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D18" w:rsidRP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D6D18" w:rsidRP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D6D18" w:rsidRP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и постановление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D32A34" w:rsidP="00630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6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2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ного образования город-курорт Геленджик «</w:t>
            </w:r>
            <w:r w:rsidR="0063017B" w:rsidRPr="006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8E172E" w:rsidP="00630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речит пункту 2.10. раздела 2 приложения к проекту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иложение)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8E172E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ить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8E172E" w:rsidP="008E17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3 </w:t>
            </w:r>
            <w:r w:rsidR="00D3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63017B" w:rsidP="00FE7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максимальный срок предоставления муниципальной услуги, заявленному ранее </w:t>
            </w:r>
            <w:r w:rsidR="008E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2.4</w:t>
            </w:r>
            <w:r w:rsidR="008E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C" w:rsidRPr="00F96FCF" w:rsidRDefault="008E172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предоставления муниципальной услуги в соответствие</w:t>
            </w:r>
          </w:p>
        </w:tc>
      </w:tr>
      <w:tr w:rsidR="0026796A" w:rsidRPr="008513C3" w:rsidTr="003A2CC2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Pr="008513C3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8E172E" w:rsidP="00236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приложения</w:t>
            </w:r>
          </w:p>
        </w:tc>
      </w:tr>
      <w:tr w:rsidR="0026796A" w:rsidRPr="008E172E" w:rsidTr="003A2CC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8E172E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действующему законодательству, в том числе ФЗ </w:t>
            </w:r>
            <w:r w:rsidRPr="008E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июля 201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0-ФЗ 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8E172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действующему законодательству</w:t>
            </w:r>
          </w:p>
        </w:tc>
      </w:tr>
    </w:tbl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5A" w:rsidRDefault="00185C5A">
      <w:pPr>
        <w:spacing w:after="0" w:line="240" w:lineRule="auto"/>
      </w:pPr>
      <w:r>
        <w:separator/>
      </w:r>
    </w:p>
  </w:endnote>
  <w:endnote w:type="continuationSeparator" w:id="0">
    <w:p w:rsidR="00185C5A" w:rsidRDefault="0018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5A" w:rsidRDefault="00185C5A">
      <w:pPr>
        <w:spacing w:after="0" w:line="240" w:lineRule="auto"/>
      </w:pPr>
      <w:r>
        <w:separator/>
      </w:r>
    </w:p>
  </w:footnote>
  <w:footnote w:type="continuationSeparator" w:id="0">
    <w:p w:rsidR="00185C5A" w:rsidRDefault="0018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85C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C3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85C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14C34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7E0F-2345-4FA4-B0B9-EA8C8FF9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окова Мария А.</dc:creator>
  <cp:lastModifiedBy>Котляр Владимир</cp:lastModifiedBy>
  <cp:revision>3</cp:revision>
  <cp:lastPrinted>2014-01-22T08:25:00Z</cp:lastPrinted>
  <dcterms:created xsi:type="dcterms:W3CDTF">2014-01-22T07:26:00Z</dcterms:created>
  <dcterms:modified xsi:type="dcterms:W3CDTF">2014-01-22T08:56:00Z</dcterms:modified>
</cp:coreProperties>
</file>